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B2" w:rsidRPr="00750DDC" w:rsidRDefault="001E244D" w:rsidP="003A0999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750DDC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2FCFF4C1" wp14:editId="57ED55B8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99" w:rsidRPr="00750DDC">
        <w:rPr>
          <w:rFonts w:ascii="Times New Roman" w:hAnsi="Times New Roman" w:cs="Times New Roman"/>
          <w:b/>
          <w:sz w:val="20"/>
          <w:szCs w:val="20"/>
        </w:rPr>
        <w:tab/>
      </w:r>
      <w:r w:rsidR="003310F7" w:rsidRPr="00750DDC">
        <w:rPr>
          <w:rFonts w:ascii="Times New Roman" w:hAnsi="Times New Roman" w:cs="Times New Roman"/>
          <w:b/>
          <w:sz w:val="20"/>
          <w:szCs w:val="20"/>
        </w:rPr>
        <w:t>ESOGÜ INSTITUTE OF HEALTH SCIENCE</w:t>
      </w:r>
    </w:p>
    <w:p w:rsidR="007D6FB2" w:rsidRPr="00750DDC" w:rsidRDefault="003310F7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50DDC">
        <w:rPr>
          <w:rFonts w:ascii="Times New Roman" w:hAnsi="Times New Roman" w:cs="Times New Roman"/>
          <w:b/>
          <w:sz w:val="20"/>
          <w:szCs w:val="20"/>
        </w:rPr>
        <w:t>DEPARTMENT OF HISTOLOGY AND EMBRYOLOGY</w:t>
      </w:r>
    </w:p>
    <w:p w:rsidR="007D6FB2" w:rsidRPr="00750DDC" w:rsidRDefault="003310F7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50DDC">
        <w:rPr>
          <w:rFonts w:ascii="Times New Roman" w:hAnsi="Times New Roman" w:cs="Times New Roman"/>
          <w:b/>
          <w:sz w:val="20"/>
          <w:szCs w:val="20"/>
        </w:rPr>
        <w:t>COURSE INFORMATION FORM</w:t>
      </w:r>
    </w:p>
    <w:p w:rsidR="007D6FB2" w:rsidRPr="00750DDC" w:rsidRDefault="007D6FB2" w:rsidP="003310F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558A4" w:rsidRPr="00750DDC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750DDC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B558A4" w:rsidRPr="00750DDC" w:rsidTr="00681162">
        <w:tc>
          <w:tcPr>
            <w:tcW w:w="2660" w:type="dxa"/>
            <w:vAlign w:val="center"/>
          </w:tcPr>
          <w:p w:rsidR="00B558A4" w:rsidRPr="00750DDC" w:rsidRDefault="0053526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  <w:r w:rsidR="00B558A4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B558A4" w:rsidRPr="00750DDC" w:rsidRDefault="00D667D0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013</w:t>
            </w:r>
            <w:r w:rsidR="007C1147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2410" w:type="dxa"/>
            <w:gridSpan w:val="2"/>
            <w:vAlign w:val="center"/>
          </w:tcPr>
          <w:p w:rsidR="00B558A4" w:rsidRPr="00750DDC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="00B558A4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3"/>
            <w:vAlign w:val="center"/>
          </w:tcPr>
          <w:p w:rsidR="00B558A4" w:rsidRPr="00750DDC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B558A4" w:rsidRPr="00750DDC" w:rsidTr="00681162">
        <w:tc>
          <w:tcPr>
            <w:tcW w:w="2660" w:type="dxa"/>
            <w:vAlign w:val="center"/>
          </w:tcPr>
          <w:p w:rsidR="00B558A4" w:rsidRPr="00750DDC" w:rsidRDefault="0053526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  <w:r w:rsidR="00B558A4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gridSpan w:val="6"/>
            <w:vAlign w:val="center"/>
          </w:tcPr>
          <w:p w:rsidR="00B558A4" w:rsidRPr="00750DDC" w:rsidRDefault="007C114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NERAL HISTOLOGY</w:t>
            </w:r>
          </w:p>
        </w:tc>
      </w:tr>
      <w:tr w:rsidR="00B558A4" w:rsidRPr="00750DDC" w:rsidTr="00681162">
        <w:tc>
          <w:tcPr>
            <w:tcW w:w="4077" w:type="dxa"/>
            <w:gridSpan w:val="2"/>
            <w:vAlign w:val="center"/>
          </w:tcPr>
          <w:p w:rsidR="00B558A4" w:rsidRPr="00750DDC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B558A4" w:rsidRPr="00750DDC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B558A4" w:rsidRPr="00750DDC" w:rsidRDefault="00AA5CB2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B558A4" w:rsidRPr="00750DDC" w:rsidTr="00681162">
        <w:tc>
          <w:tcPr>
            <w:tcW w:w="4077" w:type="dxa"/>
            <w:gridSpan w:val="2"/>
            <w:vMerge w:val="restart"/>
            <w:vAlign w:val="center"/>
          </w:tcPr>
          <w:p w:rsidR="00B558A4" w:rsidRPr="00750DDC" w:rsidRDefault="00DB6CD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B558A4" w:rsidRPr="00750DDC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B558A4" w:rsidRPr="00750DDC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B558A4" w:rsidRPr="00750DDC" w:rsidRDefault="00AA5CB2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B558A4" w:rsidRPr="00750DDC" w:rsidRDefault="00B558A4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Medi</w:t>
            </w:r>
            <w:r w:rsidR="00AA5CB2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</w:p>
        </w:tc>
        <w:tc>
          <w:tcPr>
            <w:tcW w:w="1099" w:type="dxa"/>
            <w:vAlign w:val="center"/>
          </w:tcPr>
          <w:p w:rsidR="00B558A4" w:rsidRPr="00750DDC" w:rsidRDefault="00BE7699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B558A4" w:rsidRPr="00750DDC" w:rsidTr="00681162">
        <w:tc>
          <w:tcPr>
            <w:tcW w:w="4077" w:type="dxa"/>
            <w:gridSpan w:val="2"/>
            <w:vMerge/>
          </w:tcPr>
          <w:p w:rsidR="00B558A4" w:rsidRPr="00750DDC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58A4" w:rsidRPr="00750DDC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558A4" w:rsidRPr="00750DDC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Pr="00750DDC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Pr="00750DDC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B558A4" w:rsidRPr="00750DDC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58A4" w:rsidRPr="00750DDC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7B35" w:rsidRPr="00750DDC" w:rsidRDefault="00DE7B35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750DDC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750DDC" w:rsidRDefault="00CD7A36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50DDC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BD241D" w:rsidRPr="00750DDC" w:rsidTr="00941AD4">
        <w:tc>
          <w:tcPr>
            <w:tcW w:w="1951" w:type="dxa"/>
            <w:vAlign w:val="center"/>
          </w:tcPr>
          <w:p w:rsidR="00BD241D" w:rsidRPr="00750DDC" w:rsidRDefault="00CD7A36" w:rsidP="00CD7A3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BD241D" w:rsidRPr="00750DDC" w:rsidRDefault="00941AD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BD241D" w:rsidRPr="00750DDC" w:rsidRDefault="00941AD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BD241D" w:rsidRPr="00750DDC" w:rsidRDefault="00CD7A36" w:rsidP="002C72E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 w:rsidR="002C72E2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OF PROVINCE</w:t>
            </w:r>
          </w:p>
        </w:tc>
      </w:tr>
      <w:tr w:rsidR="00BD241D" w:rsidRPr="00750DDC" w:rsidTr="00941AD4">
        <w:tc>
          <w:tcPr>
            <w:tcW w:w="1951" w:type="dxa"/>
            <w:vAlign w:val="center"/>
          </w:tcPr>
          <w:p w:rsidR="00BD241D" w:rsidRPr="00750DDC" w:rsidRDefault="007C11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BD241D" w:rsidRPr="00750DDC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241D" w:rsidRPr="00750DDC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BD241D" w:rsidRPr="00750DDC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241D" w:rsidRPr="00750DDC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750DDC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750DDC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525EDD" w:rsidRPr="00750DDC" w:rsidTr="006927A5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750DDC" w:rsidRDefault="003102A0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750DDC" w:rsidRDefault="00613721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BD241D" w:rsidRPr="00750DDC" w:rsidTr="006927A5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41D" w:rsidRPr="00750DDC" w:rsidRDefault="003102A0" w:rsidP="003102A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750DDC" w:rsidRDefault="003102A0" w:rsidP="003102A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BD241D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Pr="00750DDC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525EDD" w:rsidRPr="00750DDC" w:rsidTr="006927A5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525EDD" w:rsidRPr="00750DDC" w:rsidRDefault="007C1147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750DDC" w:rsidRDefault="007C11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DD" w:rsidRPr="00750DDC" w:rsidRDefault="007C11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750DDC" w:rsidRDefault="0008191C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EDD" w:rsidRPr="00750DDC" w:rsidRDefault="007C11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750DDC" w:rsidRDefault="00D667D0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750DDC" w:rsidRDefault="00546A1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Compulsory</w:t>
            </w:r>
            <w:r w:rsidR="00525EDD" w:rsidRPr="00750D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1147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47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25EDD" w:rsidRPr="00750DDC" w:rsidTr="006927A5">
        <w:tc>
          <w:tcPr>
            <w:tcW w:w="1228" w:type="dxa"/>
            <w:vMerge/>
            <w:vAlign w:val="center"/>
          </w:tcPr>
          <w:p w:rsidR="00525EDD" w:rsidRPr="00750DDC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750DDC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750DDC" w:rsidRDefault="00546A1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r w:rsidR="00491C3C" w:rsidRPr="00750D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D241D" w:rsidRPr="00750DDC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750DDC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750DDC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85382" w:rsidRPr="00750DDC" w:rsidRDefault="00F85382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2339CF" w:rsidRPr="00750DDC" w:rsidTr="0075015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2339CF" w:rsidRPr="00750DDC" w:rsidRDefault="00C40B0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4E4B63" w:rsidRPr="00750DDC" w:rsidTr="000D73E8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63" w:rsidRPr="00750DDC" w:rsidRDefault="004E4B6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4B63" w:rsidRPr="00750DDC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4B63" w:rsidRPr="00750DDC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4B63" w:rsidRPr="00750DDC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28C" w:rsidRPr="00750DDC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128C" w:rsidRPr="00750DDC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750DDC" w:rsidTr="00524120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750DDC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750DDC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4335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335" w:rsidRPr="00750DDC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335" w:rsidRPr="00750DDC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0" w:rsidRPr="00750DDC" w:rsidTr="00524120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750DDC" w:rsidRDefault="00524120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120" w:rsidRPr="00750DDC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524120" w:rsidRPr="00750DDC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524120" w:rsidRPr="00750DDC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24120" w:rsidRPr="00750DDC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524120" w:rsidRPr="00750DDC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750DDC" w:rsidRDefault="00524120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120" w:rsidRPr="00750DDC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524120" w:rsidRPr="00750DDC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524120" w:rsidRPr="00750DDC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24120" w:rsidRPr="00750DDC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0" w:rsidRPr="00750DDC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750DDC" w:rsidRDefault="00524120" w:rsidP="0060480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120" w:rsidRPr="00750DDC" w:rsidRDefault="00524120" w:rsidP="005B595C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5C" w:rsidRPr="00750DDC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5B595C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5C" w:rsidRPr="00750DDC" w:rsidRDefault="00707260" w:rsidP="005B595C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50D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esentation of cells and four basic tissues (epithelial, connective, muscular and nervous) of human body and explaining of basic </w:t>
            </w:r>
            <w:r w:rsidR="00750DDC" w:rsidRPr="00750D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issue</w:t>
            </w:r>
            <w:r w:rsidRPr="00750D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eparation procedures</w:t>
            </w:r>
          </w:p>
        </w:tc>
      </w:tr>
      <w:tr w:rsidR="005B595C" w:rsidRPr="00750DDC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5B595C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5C" w:rsidRPr="00750DDC" w:rsidRDefault="00563ABC" w:rsidP="00563AB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Teaching of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the instruments and techniques used to prepare and study </w:t>
            </w: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tissue specimens, d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erentiation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>tissues and organs in histological slide</w:t>
            </w: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under the microscope</w:t>
            </w:r>
            <w:r w:rsidRPr="00750D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nd </w:t>
            </w:r>
            <w:r w:rsidR="005B595C"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teach</w:t>
            </w:r>
            <w:r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ing of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95C"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the basic characteristics of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95C"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the four main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95C"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tissue</w:t>
            </w:r>
            <w:r w:rsidRPr="00750DDC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s</w:t>
            </w:r>
            <w:r w:rsidR="005B595C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595C" w:rsidRPr="00750DDC" w:rsidTr="00C8544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5B595C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7B654D" w:rsidP="005B595C">
            <w:pPr>
              <w:pStyle w:val="Default"/>
              <w:ind w:left="3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</w:pPr>
            <w:r w:rsidRPr="00750DD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Lead</w:t>
            </w:r>
            <w:r w:rsidR="005B595C" w:rsidRPr="00750DD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 to understand the histology of cells, tissues, and organs and to correlate structure with function. </w:t>
            </w:r>
          </w:p>
          <w:p w:rsidR="005B595C" w:rsidRPr="00750DDC" w:rsidRDefault="005B595C" w:rsidP="005B595C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B595C" w:rsidRPr="00750DDC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5B595C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5C" w:rsidRPr="00750DDC" w:rsidRDefault="00641391" w:rsidP="00641391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5B595C" w:rsidRPr="00750DDC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5C" w:rsidRPr="00750DDC" w:rsidRDefault="005B595C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5C" w:rsidRPr="00750DDC" w:rsidRDefault="005B595C" w:rsidP="005B595C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4803" w:rsidRPr="00750DDC" w:rsidRDefault="00604803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4803" w:rsidRPr="00750DDC" w:rsidRDefault="00604803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4803" w:rsidRDefault="00604803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C4049" w:rsidRDefault="008C4049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C4049" w:rsidRPr="00750DDC" w:rsidRDefault="008C4049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750DDC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BE1C73" w:rsidRPr="00750DDC" w:rsidTr="006B4C07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1C73" w:rsidRPr="00750DDC" w:rsidRDefault="0060480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604803" w:rsidRPr="00750DDC" w:rsidTr="0060480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03" w:rsidRPr="00750DDC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03" w:rsidRPr="00750DDC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803" w:rsidRPr="00750DDC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Introduction to the histology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4A38B2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ethods used in histology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Cell structure 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ell organelles, inclusions and nucleus structur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Epithelial tissue</w:t>
            </w:r>
            <w:r w:rsidR="004A38B2"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-covering epithelium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Epithelial tissue-glandular epithelium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333333"/>
                <w:sz w:val="20"/>
                <w:szCs w:val="20"/>
              </w:rPr>
              <w:t>Connective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Adipose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4A38B2" w:rsidP="00C509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artilaginous</w:t>
            </w:r>
            <w:r w:rsidR="008F1D1D"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4A38B2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Osseous</w:t>
            </w:r>
            <w:r w:rsidR="008F1D1D" w:rsidRPr="00750DDC">
              <w:rPr>
                <w:rFonts w:ascii="Times New Roman" w:hAnsi="Times New Roman" w:cs="Times New Roman"/>
                <w:sz w:val="20"/>
                <w:szCs w:val="20"/>
              </w:rPr>
              <w:t xml:space="preserve">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4A38B2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uscular</w:t>
            </w:r>
            <w:r w:rsidR="008F1D1D"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C509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General nervous tissue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4A38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Blood </w:t>
            </w:r>
            <w:r w:rsidR="004A38B2"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ells</w:t>
            </w:r>
            <w:r w:rsidRPr="00750DDC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and bone marrow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4A38B2" w:rsidP="0090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neral overview</w:t>
            </w:r>
          </w:p>
        </w:tc>
      </w:tr>
      <w:tr w:rsidR="008F1D1D" w:rsidRPr="00750DDC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D1D" w:rsidRPr="00750DDC" w:rsidRDefault="008F1D1D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8F1D1D" w:rsidRPr="00750DDC" w:rsidRDefault="008F1D1D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30F91" w:rsidRPr="00750DDC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30F91" w:rsidRPr="00750DDC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E7B4B" w:rsidRPr="00750DDC" w:rsidRDefault="00BE7B4B" w:rsidP="00BE7B4B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DDC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="007B0E70" w:rsidRPr="00750DDC">
        <w:rPr>
          <w:rFonts w:ascii="Times New Roman" w:hAnsi="Times New Roman" w:cs="Times New Roman"/>
          <w:b/>
          <w:sz w:val="20"/>
          <w:szCs w:val="20"/>
        </w:rPr>
        <w:t>O</w:t>
      </w:r>
      <w:r w:rsidRPr="00750DDC">
        <w:rPr>
          <w:rFonts w:ascii="Times New Roman" w:hAnsi="Times New Roman" w:cs="Times New Roman"/>
          <w:b/>
          <w:sz w:val="20"/>
          <w:szCs w:val="20"/>
        </w:rPr>
        <w:t>UTCOMES</w:t>
      </w:r>
    </w:p>
    <w:p w:rsidR="00BE7B4B" w:rsidRPr="00750DDC" w:rsidRDefault="00CA00BE" w:rsidP="00BE7B4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50DDC">
        <w:rPr>
          <w:rFonts w:ascii="Times New Roman" w:hAnsi="Times New Roman" w:cs="Times New Roman"/>
          <w:sz w:val="20"/>
          <w:szCs w:val="20"/>
        </w:rPr>
        <w:t>Up skills</w:t>
      </w:r>
      <w:r w:rsidR="00001B63" w:rsidRPr="00750DDC">
        <w:rPr>
          <w:rFonts w:ascii="Times New Roman" w:hAnsi="Times New Roman" w:cs="Times New Roman"/>
          <w:sz w:val="20"/>
          <w:szCs w:val="20"/>
        </w:rPr>
        <w:t xml:space="preserve"> of Course: </w:t>
      </w:r>
      <w:r w:rsidR="00BE7B4B" w:rsidRPr="00750DDC">
        <w:rPr>
          <w:rFonts w:ascii="Times New Roman" w:hAnsi="Times New Roman" w:cs="Times New Roman"/>
          <w:sz w:val="20"/>
          <w:szCs w:val="20"/>
        </w:rPr>
        <w:t>Pl</w:t>
      </w:r>
      <w:r w:rsidR="00001B63" w:rsidRPr="00750DDC">
        <w:rPr>
          <w:rFonts w:ascii="Times New Roman" w:hAnsi="Times New Roman" w:cs="Times New Roman"/>
          <w:sz w:val="20"/>
          <w:szCs w:val="20"/>
        </w:rPr>
        <w:t>e</w:t>
      </w:r>
      <w:r w:rsidR="00BE7B4B" w:rsidRPr="00750DDC">
        <w:rPr>
          <w:rFonts w:ascii="Times New Roman" w:hAnsi="Times New Roman" w:cs="Times New Roman"/>
          <w:sz w:val="20"/>
          <w:szCs w:val="20"/>
        </w:rPr>
        <w:t>ase choose never</w:t>
      </w:r>
      <w:r w:rsidR="007B0E70" w:rsidRPr="00750DDC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750DDC">
        <w:rPr>
          <w:rFonts w:ascii="Times New Roman" w:hAnsi="Times New Roman" w:cs="Times New Roman"/>
          <w:sz w:val="20"/>
          <w:szCs w:val="20"/>
        </w:rPr>
        <w:t>(1), few</w:t>
      </w:r>
      <w:r w:rsidR="007B0E70" w:rsidRPr="00750DDC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750DDC">
        <w:rPr>
          <w:rFonts w:ascii="Times New Roman" w:hAnsi="Times New Roman" w:cs="Times New Roman"/>
          <w:sz w:val="20"/>
          <w:szCs w:val="20"/>
        </w:rPr>
        <w:t>(2) or many</w:t>
      </w:r>
      <w:r w:rsidR="007B0E70" w:rsidRPr="00750DDC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750DDC">
        <w:rPr>
          <w:rFonts w:ascii="Times New Roman" w:hAnsi="Times New Roman" w:cs="Times New Roman"/>
          <w:sz w:val="20"/>
          <w:szCs w:val="20"/>
        </w:rPr>
        <w:t>(3) regarding your course</w:t>
      </w:r>
    </w:p>
    <w:p w:rsidR="00B65F6F" w:rsidRPr="00750DDC" w:rsidRDefault="00B65F6F" w:rsidP="00104D9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65F6F" w:rsidRPr="00750DDC" w:rsidTr="008C7540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750DDC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750DDC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750DDC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750DDC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750DDC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A38B2" w:rsidRPr="00750DDC" w:rsidTr="004A38B2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4A38B2" w:rsidRPr="00750DDC" w:rsidRDefault="004A38B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8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29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4A38B2" w:rsidRPr="00750DDC" w:rsidTr="004A38B2">
        <w:trPr>
          <w:trHeight w:val="429"/>
        </w:trPr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8B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04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84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D9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28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2926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A38B2" w:rsidRPr="00750DDC" w:rsidTr="004A38B2">
        <w:tc>
          <w:tcPr>
            <w:tcW w:w="603" w:type="dxa"/>
            <w:vAlign w:val="center"/>
          </w:tcPr>
          <w:p w:rsidR="004A38B2" w:rsidRPr="00750DDC" w:rsidRDefault="004A38B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4A38B2" w:rsidRPr="00750DDC" w:rsidRDefault="004A38B2" w:rsidP="002926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DDC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A38B2" w:rsidRPr="00750DDC" w:rsidRDefault="004A38B2" w:rsidP="004A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B65F6F" w:rsidRPr="00750DDC" w:rsidRDefault="00B65F6F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964" w:rsidRPr="00750DDC" w:rsidRDefault="00A77964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28D7" w:rsidRPr="00750DDC" w:rsidTr="007328D7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750DDC" w:rsidRDefault="00B127CE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7328D7" w:rsidRPr="00750DDC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50DDC" w:rsidRDefault="00407804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328D7" w:rsidRPr="00750DDC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50DDC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50DDC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50DDC" w:rsidRDefault="00B127CE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750DDC" w:rsidRDefault="00A402CF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7328D7" w:rsidRPr="00750DDC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50DDC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750DDC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750DDC" w:rsidRDefault="00467239" w:rsidP="002E797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79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328D7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E7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328D7" w:rsidRPr="00750DDC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</w:tbl>
    <w:p w:rsidR="007328D7" w:rsidRPr="00750DDC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8D7" w:rsidRPr="00750DDC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C07" w:rsidRPr="00750DDC" w:rsidRDefault="006B4C07" w:rsidP="007328D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6B4C07" w:rsidRPr="00750DDC" w:rsidSect="00302278">
      <w:pgSz w:w="11906" w:h="16838"/>
      <w:pgMar w:top="720" w:right="113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2C" w:rsidRDefault="002A0A2C" w:rsidP="00066BE1">
      <w:pPr>
        <w:spacing w:after="0" w:line="240" w:lineRule="auto"/>
      </w:pPr>
      <w:r>
        <w:separator/>
      </w:r>
    </w:p>
  </w:endnote>
  <w:endnote w:type="continuationSeparator" w:id="0">
    <w:p w:rsidR="002A0A2C" w:rsidRDefault="002A0A2C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2C" w:rsidRDefault="002A0A2C" w:rsidP="00066BE1">
      <w:pPr>
        <w:spacing w:after="0" w:line="240" w:lineRule="auto"/>
      </w:pPr>
      <w:r>
        <w:separator/>
      </w:r>
    </w:p>
  </w:footnote>
  <w:footnote w:type="continuationSeparator" w:id="0">
    <w:p w:rsidR="002A0A2C" w:rsidRDefault="002A0A2C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37"/>
    <w:rsid w:val="00001B63"/>
    <w:rsid w:val="0001128C"/>
    <w:rsid w:val="00021E7B"/>
    <w:rsid w:val="0002282A"/>
    <w:rsid w:val="000322B9"/>
    <w:rsid w:val="0004029E"/>
    <w:rsid w:val="000529CF"/>
    <w:rsid w:val="00054968"/>
    <w:rsid w:val="00064BCC"/>
    <w:rsid w:val="00066BE1"/>
    <w:rsid w:val="00077A22"/>
    <w:rsid w:val="0008191C"/>
    <w:rsid w:val="00081DD3"/>
    <w:rsid w:val="00082A76"/>
    <w:rsid w:val="00083388"/>
    <w:rsid w:val="000872EE"/>
    <w:rsid w:val="000A008B"/>
    <w:rsid w:val="000A4DF2"/>
    <w:rsid w:val="000A7641"/>
    <w:rsid w:val="000B4F97"/>
    <w:rsid w:val="000B5959"/>
    <w:rsid w:val="000B5BC8"/>
    <w:rsid w:val="000B7956"/>
    <w:rsid w:val="000C22DE"/>
    <w:rsid w:val="000D1918"/>
    <w:rsid w:val="000D2845"/>
    <w:rsid w:val="000D4A8E"/>
    <w:rsid w:val="000D67AC"/>
    <w:rsid w:val="000E0ED1"/>
    <w:rsid w:val="000E22CA"/>
    <w:rsid w:val="000E5026"/>
    <w:rsid w:val="000F748A"/>
    <w:rsid w:val="000F7B78"/>
    <w:rsid w:val="00104D93"/>
    <w:rsid w:val="0011064E"/>
    <w:rsid w:val="00111879"/>
    <w:rsid w:val="0011363D"/>
    <w:rsid w:val="0011761B"/>
    <w:rsid w:val="00124C2F"/>
    <w:rsid w:val="00131A61"/>
    <w:rsid w:val="0013537B"/>
    <w:rsid w:val="00135932"/>
    <w:rsid w:val="00144112"/>
    <w:rsid w:val="00164369"/>
    <w:rsid w:val="001718B5"/>
    <w:rsid w:val="001767FB"/>
    <w:rsid w:val="0019417D"/>
    <w:rsid w:val="001A227E"/>
    <w:rsid w:val="001A707D"/>
    <w:rsid w:val="001B02CF"/>
    <w:rsid w:val="001B6CE6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7FAB"/>
    <w:rsid w:val="00213274"/>
    <w:rsid w:val="002176DB"/>
    <w:rsid w:val="0022554B"/>
    <w:rsid w:val="002339CF"/>
    <w:rsid w:val="00246CA8"/>
    <w:rsid w:val="00250EEF"/>
    <w:rsid w:val="00252F5C"/>
    <w:rsid w:val="002641F7"/>
    <w:rsid w:val="00264576"/>
    <w:rsid w:val="00266F72"/>
    <w:rsid w:val="0027648E"/>
    <w:rsid w:val="00284CFF"/>
    <w:rsid w:val="0028506D"/>
    <w:rsid w:val="00291D07"/>
    <w:rsid w:val="0029431A"/>
    <w:rsid w:val="00297F25"/>
    <w:rsid w:val="002A0A2C"/>
    <w:rsid w:val="002A14FE"/>
    <w:rsid w:val="002A1992"/>
    <w:rsid w:val="002A2AD3"/>
    <w:rsid w:val="002A4335"/>
    <w:rsid w:val="002B405A"/>
    <w:rsid w:val="002C1E43"/>
    <w:rsid w:val="002C72E2"/>
    <w:rsid w:val="002D45BB"/>
    <w:rsid w:val="002D56CA"/>
    <w:rsid w:val="002E00D9"/>
    <w:rsid w:val="002E2D1C"/>
    <w:rsid w:val="002E558A"/>
    <w:rsid w:val="002E7979"/>
    <w:rsid w:val="002F1558"/>
    <w:rsid w:val="002F3428"/>
    <w:rsid w:val="002F4CC3"/>
    <w:rsid w:val="0030071B"/>
    <w:rsid w:val="00302278"/>
    <w:rsid w:val="00304B5A"/>
    <w:rsid w:val="003102A0"/>
    <w:rsid w:val="0031343D"/>
    <w:rsid w:val="00316524"/>
    <w:rsid w:val="00316BE6"/>
    <w:rsid w:val="0032121F"/>
    <w:rsid w:val="0032344F"/>
    <w:rsid w:val="0032425D"/>
    <w:rsid w:val="0032693D"/>
    <w:rsid w:val="00326FC0"/>
    <w:rsid w:val="003310F7"/>
    <w:rsid w:val="003320BB"/>
    <w:rsid w:val="003350AE"/>
    <w:rsid w:val="00337FDC"/>
    <w:rsid w:val="00351403"/>
    <w:rsid w:val="0035239B"/>
    <w:rsid w:val="00354702"/>
    <w:rsid w:val="00380E4D"/>
    <w:rsid w:val="0038606F"/>
    <w:rsid w:val="00394D86"/>
    <w:rsid w:val="003A0999"/>
    <w:rsid w:val="003A0F1F"/>
    <w:rsid w:val="003B003D"/>
    <w:rsid w:val="003B4A90"/>
    <w:rsid w:val="003C232B"/>
    <w:rsid w:val="003D146F"/>
    <w:rsid w:val="003D1EC0"/>
    <w:rsid w:val="003D344B"/>
    <w:rsid w:val="003D5A3F"/>
    <w:rsid w:val="003D6602"/>
    <w:rsid w:val="003E1E1C"/>
    <w:rsid w:val="003E621D"/>
    <w:rsid w:val="003F0465"/>
    <w:rsid w:val="003F086F"/>
    <w:rsid w:val="003F6B5C"/>
    <w:rsid w:val="003F74E9"/>
    <w:rsid w:val="003F7BBF"/>
    <w:rsid w:val="0040486D"/>
    <w:rsid w:val="0040604E"/>
    <w:rsid w:val="00407804"/>
    <w:rsid w:val="00411414"/>
    <w:rsid w:val="00412A54"/>
    <w:rsid w:val="00412AE8"/>
    <w:rsid w:val="0042579B"/>
    <w:rsid w:val="0042607C"/>
    <w:rsid w:val="00434A56"/>
    <w:rsid w:val="00443C5C"/>
    <w:rsid w:val="00450E82"/>
    <w:rsid w:val="00451ACF"/>
    <w:rsid w:val="00457519"/>
    <w:rsid w:val="00467239"/>
    <w:rsid w:val="00467A06"/>
    <w:rsid w:val="00475094"/>
    <w:rsid w:val="0047652B"/>
    <w:rsid w:val="00476DA1"/>
    <w:rsid w:val="00480182"/>
    <w:rsid w:val="004824F4"/>
    <w:rsid w:val="00482E63"/>
    <w:rsid w:val="00483A5F"/>
    <w:rsid w:val="00491C3C"/>
    <w:rsid w:val="004938B6"/>
    <w:rsid w:val="004A08E1"/>
    <w:rsid w:val="004A38B2"/>
    <w:rsid w:val="004A39BE"/>
    <w:rsid w:val="004A77F4"/>
    <w:rsid w:val="004B2079"/>
    <w:rsid w:val="004C3BB7"/>
    <w:rsid w:val="004C3E6B"/>
    <w:rsid w:val="004C7772"/>
    <w:rsid w:val="004D52E2"/>
    <w:rsid w:val="004E43E6"/>
    <w:rsid w:val="004E4B63"/>
    <w:rsid w:val="004E7F42"/>
    <w:rsid w:val="004F2BCF"/>
    <w:rsid w:val="00501953"/>
    <w:rsid w:val="00507C5C"/>
    <w:rsid w:val="0051231B"/>
    <w:rsid w:val="0052153D"/>
    <w:rsid w:val="00524034"/>
    <w:rsid w:val="00524120"/>
    <w:rsid w:val="00525EDD"/>
    <w:rsid w:val="0052750B"/>
    <w:rsid w:val="00535150"/>
    <w:rsid w:val="00535267"/>
    <w:rsid w:val="00542BD6"/>
    <w:rsid w:val="00546A17"/>
    <w:rsid w:val="005605BC"/>
    <w:rsid w:val="005637DC"/>
    <w:rsid w:val="00563ABC"/>
    <w:rsid w:val="00582CC8"/>
    <w:rsid w:val="005927D5"/>
    <w:rsid w:val="005938ED"/>
    <w:rsid w:val="00594298"/>
    <w:rsid w:val="00596801"/>
    <w:rsid w:val="005A113B"/>
    <w:rsid w:val="005B0586"/>
    <w:rsid w:val="005B293F"/>
    <w:rsid w:val="005B595C"/>
    <w:rsid w:val="005B607B"/>
    <w:rsid w:val="005B7C98"/>
    <w:rsid w:val="005C2DB8"/>
    <w:rsid w:val="005C3DE8"/>
    <w:rsid w:val="005C688C"/>
    <w:rsid w:val="005D4FF7"/>
    <w:rsid w:val="005E2366"/>
    <w:rsid w:val="005E4CF9"/>
    <w:rsid w:val="005E4D77"/>
    <w:rsid w:val="005E6213"/>
    <w:rsid w:val="005F1734"/>
    <w:rsid w:val="005F3234"/>
    <w:rsid w:val="005F5C8E"/>
    <w:rsid w:val="005F7C6D"/>
    <w:rsid w:val="00600970"/>
    <w:rsid w:val="0060452C"/>
    <w:rsid w:val="00604803"/>
    <w:rsid w:val="0061007B"/>
    <w:rsid w:val="00613721"/>
    <w:rsid w:val="00615E7F"/>
    <w:rsid w:val="006200D7"/>
    <w:rsid w:val="0062781E"/>
    <w:rsid w:val="006310F3"/>
    <w:rsid w:val="0063111B"/>
    <w:rsid w:val="00636658"/>
    <w:rsid w:val="006368E1"/>
    <w:rsid w:val="00641391"/>
    <w:rsid w:val="006420CD"/>
    <w:rsid w:val="0065269D"/>
    <w:rsid w:val="00655326"/>
    <w:rsid w:val="00655A72"/>
    <w:rsid w:val="006573AF"/>
    <w:rsid w:val="00664B2B"/>
    <w:rsid w:val="00666B10"/>
    <w:rsid w:val="006765CB"/>
    <w:rsid w:val="00676FAF"/>
    <w:rsid w:val="00681162"/>
    <w:rsid w:val="006927A5"/>
    <w:rsid w:val="0069663B"/>
    <w:rsid w:val="006A3170"/>
    <w:rsid w:val="006A6FED"/>
    <w:rsid w:val="006B4C07"/>
    <w:rsid w:val="006C324A"/>
    <w:rsid w:val="006E1E5C"/>
    <w:rsid w:val="006E24D5"/>
    <w:rsid w:val="006E2912"/>
    <w:rsid w:val="006F41E1"/>
    <w:rsid w:val="006F518F"/>
    <w:rsid w:val="006F655A"/>
    <w:rsid w:val="00703359"/>
    <w:rsid w:val="00704AAB"/>
    <w:rsid w:val="007060A3"/>
    <w:rsid w:val="00707260"/>
    <w:rsid w:val="00714AAC"/>
    <w:rsid w:val="0071704F"/>
    <w:rsid w:val="0072063C"/>
    <w:rsid w:val="007273A0"/>
    <w:rsid w:val="00730007"/>
    <w:rsid w:val="007328D7"/>
    <w:rsid w:val="00736F84"/>
    <w:rsid w:val="007410F7"/>
    <w:rsid w:val="00744EC3"/>
    <w:rsid w:val="00745B23"/>
    <w:rsid w:val="00750151"/>
    <w:rsid w:val="00750DDC"/>
    <w:rsid w:val="007525C7"/>
    <w:rsid w:val="0075535C"/>
    <w:rsid w:val="0075582E"/>
    <w:rsid w:val="0076082E"/>
    <w:rsid w:val="00777BB3"/>
    <w:rsid w:val="00782743"/>
    <w:rsid w:val="0078413E"/>
    <w:rsid w:val="007860C0"/>
    <w:rsid w:val="00797D8E"/>
    <w:rsid w:val="007A436F"/>
    <w:rsid w:val="007B05FD"/>
    <w:rsid w:val="007B0E70"/>
    <w:rsid w:val="007B1AC7"/>
    <w:rsid w:val="007B3D43"/>
    <w:rsid w:val="007B654D"/>
    <w:rsid w:val="007B6BFC"/>
    <w:rsid w:val="007C09DF"/>
    <w:rsid w:val="007C0DE7"/>
    <w:rsid w:val="007C1147"/>
    <w:rsid w:val="007C56F8"/>
    <w:rsid w:val="007C5D38"/>
    <w:rsid w:val="007D1D56"/>
    <w:rsid w:val="007D6FB2"/>
    <w:rsid w:val="007E299C"/>
    <w:rsid w:val="007E5173"/>
    <w:rsid w:val="0080203F"/>
    <w:rsid w:val="00803CA9"/>
    <w:rsid w:val="00804B46"/>
    <w:rsid w:val="008124E0"/>
    <w:rsid w:val="0083022A"/>
    <w:rsid w:val="00840C38"/>
    <w:rsid w:val="00840E50"/>
    <w:rsid w:val="00846010"/>
    <w:rsid w:val="00850F97"/>
    <w:rsid w:val="008555B9"/>
    <w:rsid w:val="00861BF7"/>
    <w:rsid w:val="00863B00"/>
    <w:rsid w:val="0087076C"/>
    <w:rsid w:val="008736EC"/>
    <w:rsid w:val="008825D3"/>
    <w:rsid w:val="0088344D"/>
    <w:rsid w:val="00883F71"/>
    <w:rsid w:val="008921AF"/>
    <w:rsid w:val="00893736"/>
    <w:rsid w:val="00894744"/>
    <w:rsid w:val="00897836"/>
    <w:rsid w:val="008A078A"/>
    <w:rsid w:val="008B1FCE"/>
    <w:rsid w:val="008B36D7"/>
    <w:rsid w:val="008B40D5"/>
    <w:rsid w:val="008B73CF"/>
    <w:rsid w:val="008B7797"/>
    <w:rsid w:val="008C4049"/>
    <w:rsid w:val="008C7540"/>
    <w:rsid w:val="008D7878"/>
    <w:rsid w:val="008F1D1D"/>
    <w:rsid w:val="008F4363"/>
    <w:rsid w:val="008F68D2"/>
    <w:rsid w:val="009015E6"/>
    <w:rsid w:val="00901E05"/>
    <w:rsid w:val="00904092"/>
    <w:rsid w:val="00904F4A"/>
    <w:rsid w:val="009060F3"/>
    <w:rsid w:val="0090648E"/>
    <w:rsid w:val="009106D6"/>
    <w:rsid w:val="009108A6"/>
    <w:rsid w:val="00915897"/>
    <w:rsid w:val="009251F0"/>
    <w:rsid w:val="00926DA0"/>
    <w:rsid w:val="00930F91"/>
    <w:rsid w:val="00940A3E"/>
    <w:rsid w:val="00941AD4"/>
    <w:rsid w:val="00944EB1"/>
    <w:rsid w:val="009545F2"/>
    <w:rsid w:val="0095567E"/>
    <w:rsid w:val="00977D51"/>
    <w:rsid w:val="00983C35"/>
    <w:rsid w:val="00983CD9"/>
    <w:rsid w:val="009907C2"/>
    <w:rsid w:val="00991A9E"/>
    <w:rsid w:val="009B2265"/>
    <w:rsid w:val="009B4388"/>
    <w:rsid w:val="009B5523"/>
    <w:rsid w:val="009C1717"/>
    <w:rsid w:val="009C2194"/>
    <w:rsid w:val="009D07FA"/>
    <w:rsid w:val="009D5DAD"/>
    <w:rsid w:val="009D6E79"/>
    <w:rsid w:val="009D7BC4"/>
    <w:rsid w:val="009E045D"/>
    <w:rsid w:val="009E6F56"/>
    <w:rsid w:val="009E7A88"/>
    <w:rsid w:val="009F1390"/>
    <w:rsid w:val="00A0205A"/>
    <w:rsid w:val="00A058DC"/>
    <w:rsid w:val="00A12D4C"/>
    <w:rsid w:val="00A17281"/>
    <w:rsid w:val="00A21581"/>
    <w:rsid w:val="00A23AB3"/>
    <w:rsid w:val="00A24730"/>
    <w:rsid w:val="00A31327"/>
    <w:rsid w:val="00A37819"/>
    <w:rsid w:val="00A37D04"/>
    <w:rsid w:val="00A402CF"/>
    <w:rsid w:val="00A43AEE"/>
    <w:rsid w:val="00A44A9A"/>
    <w:rsid w:val="00A564A9"/>
    <w:rsid w:val="00A62B7C"/>
    <w:rsid w:val="00A674B3"/>
    <w:rsid w:val="00A71783"/>
    <w:rsid w:val="00A73D82"/>
    <w:rsid w:val="00A7525E"/>
    <w:rsid w:val="00A7661F"/>
    <w:rsid w:val="00A77964"/>
    <w:rsid w:val="00A85B2E"/>
    <w:rsid w:val="00AA4032"/>
    <w:rsid w:val="00AA5CB2"/>
    <w:rsid w:val="00AA78A0"/>
    <w:rsid w:val="00AB2B17"/>
    <w:rsid w:val="00AB3756"/>
    <w:rsid w:val="00AB79F7"/>
    <w:rsid w:val="00AC3613"/>
    <w:rsid w:val="00AC54A0"/>
    <w:rsid w:val="00AC6937"/>
    <w:rsid w:val="00AD01A7"/>
    <w:rsid w:val="00AD5ACB"/>
    <w:rsid w:val="00AE2644"/>
    <w:rsid w:val="00AE4098"/>
    <w:rsid w:val="00AE51D7"/>
    <w:rsid w:val="00AF14A6"/>
    <w:rsid w:val="00AF296F"/>
    <w:rsid w:val="00AF7C9A"/>
    <w:rsid w:val="00B127CE"/>
    <w:rsid w:val="00B12D99"/>
    <w:rsid w:val="00B1730C"/>
    <w:rsid w:val="00B22EAD"/>
    <w:rsid w:val="00B23D3A"/>
    <w:rsid w:val="00B3071A"/>
    <w:rsid w:val="00B34001"/>
    <w:rsid w:val="00B42146"/>
    <w:rsid w:val="00B51278"/>
    <w:rsid w:val="00B55724"/>
    <w:rsid w:val="00B558A4"/>
    <w:rsid w:val="00B56F65"/>
    <w:rsid w:val="00B620BA"/>
    <w:rsid w:val="00B65F6F"/>
    <w:rsid w:val="00B66D6D"/>
    <w:rsid w:val="00B67DEF"/>
    <w:rsid w:val="00B70AAB"/>
    <w:rsid w:val="00B732EA"/>
    <w:rsid w:val="00B7478B"/>
    <w:rsid w:val="00B7496F"/>
    <w:rsid w:val="00B850FC"/>
    <w:rsid w:val="00B86B10"/>
    <w:rsid w:val="00B92DFE"/>
    <w:rsid w:val="00B97732"/>
    <w:rsid w:val="00BA3DD3"/>
    <w:rsid w:val="00BA61AC"/>
    <w:rsid w:val="00BB083A"/>
    <w:rsid w:val="00BB0E1F"/>
    <w:rsid w:val="00BC08B0"/>
    <w:rsid w:val="00BC0BAB"/>
    <w:rsid w:val="00BC3136"/>
    <w:rsid w:val="00BD241D"/>
    <w:rsid w:val="00BD3C48"/>
    <w:rsid w:val="00BD5DB6"/>
    <w:rsid w:val="00BE10B6"/>
    <w:rsid w:val="00BE1C73"/>
    <w:rsid w:val="00BE49EE"/>
    <w:rsid w:val="00BE578C"/>
    <w:rsid w:val="00BE7699"/>
    <w:rsid w:val="00BE7B4B"/>
    <w:rsid w:val="00BF0F8F"/>
    <w:rsid w:val="00C14EAD"/>
    <w:rsid w:val="00C22D40"/>
    <w:rsid w:val="00C258E5"/>
    <w:rsid w:val="00C3476E"/>
    <w:rsid w:val="00C35EC7"/>
    <w:rsid w:val="00C37C6F"/>
    <w:rsid w:val="00C40B07"/>
    <w:rsid w:val="00C43A15"/>
    <w:rsid w:val="00C44951"/>
    <w:rsid w:val="00C5085B"/>
    <w:rsid w:val="00C5149D"/>
    <w:rsid w:val="00C524F3"/>
    <w:rsid w:val="00C576C2"/>
    <w:rsid w:val="00C60754"/>
    <w:rsid w:val="00C60AB4"/>
    <w:rsid w:val="00C629A5"/>
    <w:rsid w:val="00C65449"/>
    <w:rsid w:val="00C7424F"/>
    <w:rsid w:val="00C77A93"/>
    <w:rsid w:val="00C8609D"/>
    <w:rsid w:val="00C9026A"/>
    <w:rsid w:val="00C90895"/>
    <w:rsid w:val="00C950E6"/>
    <w:rsid w:val="00C954D6"/>
    <w:rsid w:val="00CA00BE"/>
    <w:rsid w:val="00CA2373"/>
    <w:rsid w:val="00CB5F2B"/>
    <w:rsid w:val="00CB642A"/>
    <w:rsid w:val="00CB6585"/>
    <w:rsid w:val="00CC0A40"/>
    <w:rsid w:val="00CC43E6"/>
    <w:rsid w:val="00CD7A36"/>
    <w:rsid w:val="00CE5F99"/>
    <w:rsid w:val="00CE6C7E"/>
    <w:rsid w:val="00CF4667"/>
    <w:rsid w:val="00D0150D"/>
    <w:rsid w:val="00D04BAD"/>
    <w:rsid w:val="00D10475"/>
    <w:rsid w:val="00D1212A"/>
    <w:rsid w:val="00D20AD9"/>
    <w:rsid w:val="00D210AA"/>
    <w:rsid w:val="00D26F6E"/>
    <w:rsid w:val="00D46D03"/>
    <w:rsid w:val="00D47C94"/>
    <w:rsid w:val="00D50950"/>
    <w:rsid w:val="00D536AA"/>
    <w:rsid w:val="00D55270"/>
    <w:rsid w:val="00D6356D"/>
    <w:rsid w:val="00D63C5A"/>
    <w:rsid w:val="00D65511"/>
    <w:rsid w:val="00D667D0"/>
    <w:rsid w:val="00D7680D"/>
    <w:rsid w:val="00D77068"/>
    <w:rsid w:val="00D82F40"/>
    <w:rsid w:val="00D83CC9"/>
    <w:rsid w:val="00D879A2"/>
    <w:rsid w:val="00D91392"/>
    <w:rsid w:val="00DA2260"/>
    <w:rsid w:val="00DA3AC6"/>
    <w:rsid w:val="00DA541B"/>
    <w:rsid w:val="00DA561B"/>
    <w:rsid w:val="00DB6CD7"/>
    <w:rsid w:val="00DB6E16"/>
    <w:rsid w:val="00DC102C"/>
    <w:rsid w:val="00DC7DBD"/>
    <w:rsid w:val="00DD0F7E"/>
    <w:rsid w:val="00DD2F8E"/>
    <w:rsid w:val="00DD3C27"/>
    <w:rsid w:val="00DD460F"/>
    <w:rsid w:val="00DE2575"/>
    <w:rsid w:val="00DE7B35"/>
    <w:rsid w:val="00DF06FF"/>
    <w:rsid w:val="00DF525B"/>
    <w:rsid w:val="00E00AE8"/>
    <w:rsid w:val="00E02555"/>
    <w:rsid w:val="00E0590B"/>
    <w:rsid w:val="00E1431E"/>
    <w:rsid w:val="00E15EA7"/>
    <w:rsid w:val="00E24087"/>
    <w:rsid w:val="00E25C1A"/>
    <w:rsid w:val="00E33365"/>
    <w:rsid w:val="00E414B2"/>
    <w:rsid w:val="00E44240"/>
    <w:rsid w:val="00E44F76"/>
    <w:rsid w:val="00E47C86"/>
    <w:rsid w:val="00E5353E"/>
    <w:rsid w:val="00E548B5"/>
    <w:rsid w:val="00E556C9"/>
    <w:rsid w:val="00E56906"/>
    <w:rsid w:val="00E65138"/>
    <w:rsid w:val="00E801B5"/>
    <w:rsid w:val="00E81561"/>
    <w:rsid w:val="00E90816"/>
    <w:rsid w:val="00E92024"/>
    <w:rsid w:val="00E97179"/>
    <w:rsid w:val="00EA0649"/>
    <w:rsid w:val="00EA69E0"/>
    <w:rsid w:val="00EB034F"/>
    <w:rsid w:val="00EB7F7C"/>
    <w:rsid w:val="00EC25CF"/>
    <w:rsid w:val="00EC2C01"/>
    <w:rsid w:val="00EC4B62"/>
    <w:rsid w:val="00ED05B9"/>
    <w:rsid w:val="00ED0D65"/>
    <w:rsid w:val="00ED5059"/>
    <w:rsid w:val="00EE20F5"/>
    <w:rsid w:val="00EE2920"/>
    <w:rsid w:val="00EE48DC"/>
    <w:rsid w:val="00EF25E4"/>
    <w:rsid w:val="00EF4215"/>
    <w:rsid w:val="00EF574D"/>
    <w:rsid w:val="00F03975"/>
    <w:rsid w:val="00F057F5"/>
    <w:rsid w:val="00F07504"/>
    <w:rsid w:val="00F119C3"/>
    <w:rsid w:val="00F2035B"/>
    <w:rsid w:val="00F20F2D"/>
    <w:rsid w:val="00F21D57"/>
    <w:rsid w:val="00F2222F"/>
    <w:rsid w:val="00F22C75"/>
    <w:rsid w:val="00F23A16"/>
    <w:rsid w:val="00F259FA"/>
    <w:rsid w:val="00F26D89"/>
    <w:rsid w:val="00F32B81"/>
    <w:rsid w:val="00F3534D"/>
    <w:rsid w:val="00F369F2"/>
    <w:rsid w:val="00F41052"/>
    <w:rsid w:val="00F4214F"/>
    <w:rsid w:val="00F45131"/>
    <w:rsid w:val="00F524D0"/>
    <w:rsid w:val="00F54A23"/>
    <w:rsid w:val="00F55516"/>
    <w:rsid w:val="00F65759"/>
    <w:rsid w:val="00F65773"/>
    <w:rsid w:val="00F73229"/>
    <w:rsid w:val="00F80BA6"/>
    <w:rsid w:val="00F82086"/>
    <w:rsid w:val="00F82FD8"/>
    <w:rsid w:val="00F832DF"/>
    <w:rsid w:val="00F85382"/>
    <w:rsid w:val="00FA210F"/>
    <w:rsid w:val="00FA4DB1"/>
    <w:rsid w:val="00FB09A5"/>
    <w:rsid w:val="00FB0A92"/>
    <w:rsid w:val="00FC0438"/>
    <w:rsid w:val="00FD29CA"/>
    <w:rsid w:val="00FD5B99"/>
    <w:rsid w:val="00FD7663"/>
    <w:rsid w:val="00FF06C1"/>
    <w:rsid w:val="00FF3EE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84D25-74E4-4DC9-81A2-683A7621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B2"/>
    <w:rPr>
      <w:lang w:val="en-US"/>
    </w:rPr>
  </w:style>
  <w:style w:type="paragraph" w:styleId="Balk4">
    <w:name w:val="heading 4"/>
    <w:basedOn w:val="Normal"/>
    <w:next w:val="Normal"/>
    <w:link w:val="Balk4Char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E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hps">
    <w:name w:val="hps"/>
    <w:basedOn w:val="VarsaylanParagrafYazTipi"/>
    <w:rsid w:val="000A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76EB-68B9-4971-B894-9018EBC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Pc</cp:lastModifiedBy>
  <cp:revision>252</cp:revision>
  <cp:lastPrinted>2018-03-06T12:25:00Z</cp:lastPrinted>
  <dcterms:created xsi:type="dcterms:W3CDTF">2013-07-23T11:57:00Z</dcterms:created>
  <dcterms:modified xsi:type="dcterms:W3CDTF">2019-08-20T05:46:00Z</dcterms:modified>
</cp:coreProperties>
</file>